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9D" w:rsidRPr="00492E99" w:rsidRDefault="00CF439D" w:rsidP="007A68C0">
      <w:pPr>
        <w:tabs>
          <w:tab w:val="center" w:pos="4252"/>
          <w:tab w:val="left" w:pos="6996"/>
        </w:tabs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GoBack"/>
      <w:bookmarkEnd w:id="0"/>
    </w:p>
    <w:p w:rsidR="004A30B4" w:rsidRPr="00492E99" w:rsidRDefault="004A30B4" w:rsidP="004A30B4">
      <w:pPr>
        <w:rPr>
          <w:rFonts w:ascii="Arial" w:hAnsi="Arial" w:cs="Arial"/>
          <w:vanish/>
          <w:sz w:val="20"/>
          <w:szCs w:val="20"/>
          <w:highlight w:val="yellow"/>
        </w:rPr>
      </w:pPr>
    </w:p>
    <w:tbl>
      <w:tblPr>
        <w:tblW w:w="101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1509"/>
        <w:gridCol w:w="1486"/>
        <w:gridCol w:w="1726"/>
        <w:gridCol w:w="1283"/>
        <w:gridCol w:w="956"/>
        <w:gridCol w:w="1340"/>
        <w:gridCol w:w="1982"/>
        <w:gridCol w:w="210"/>
      </w:tblGrid>
      <w:tr w:rsidR="00BE0FEC" w:rsidRPr="00492E99" w:rsidTr="004A30B4">
        <w:trPr>
          <w:trHeight w:val="600"/>
          <w:jc w:val="center"/>
        </w:trPr>
        <w:tc>
          <w:tcPr>
            <w:tcW w:w="101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CE8" w:rsidRPr="004A4ABD" w:rsidRDefault="00BE0FEC" w:rsidP="00337C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A4ABD">
              <w:rPr>
                <w:rFonts w:ascii="Arial" w:hAnsi="Arial" w:cs="Arial"/>
                <w:sz w:val="20"/>
                <w:szCs w:val="20"/>
              </w:rPr>
              <w:br w:type="page"/>
            </w:r>
            <w:r w:rsidR="00337CE8" w:rsidRPr="004A4A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EXO II</w:t>
            </w:r>
          </w:p>
          <w:p w:rsidR="00CD3D48" w:rsidRPr="004A4ABD" w:rsidRDefault="00CD3D48" w:rsidP="00337C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:rsidR="001B1C23" w:rsidRPr="004A4ABD" w:rsidRDefault="001B1C23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362788" w:rsidRPr="004A4ABD" w:rsidRDefault="00362788" w:rsidP="003627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4A4A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DELO DE PROPOSTA DE VENDA</w:t>
            </w:r>
          </w:p>
          <w:p w:rsidR="00362788" w:rsidRPr="004A4ABD" w:rsidRDefault="00362788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362788" w:rsidRPr="004A4ABD" w:rsidRDefault="00362788" w:rsidP="00362788">
            <w:pPr>
              <w:suppressAutoHyphens w:val="0"/>
              <w:autoSpaceDE w:val="0"/>
              <w:autoSpaceDN w:val="0"/>
              <w:adjustRightInd w:val="0"/>
              <w:ind w:hanging="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ABD">
              <w:rPr>
                <w:rFonts w:ascii="Arial" w:hAnsi="Arial" w:cs="Arial"/>
                <w:sz w:val="20"/>
                <w:szCs w:val="20"/>
              </w:rPr>
              <w:t xml:space="preserve">Apresentamos nossa proposta com vistas ao fornecimento do objeto da presente </w:t>
            </w:r>
            <w:r w:rsidRPr="004A4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MADA PÚBLICA Nº </w:t>
            </w:r>
            <w:r w:rsidR="00870DBB" w:rsidRPr="004A4ABD">
              <w:rPr>
                <w:rFonts w:ascii="Arial" w:hAnsi="Arial" w:cs="Arial"/>
                <w:b/>
                <w:bCs/>
                <w:sz w:val="20"/>
                <w:szCs w:val="20"/>
              </w:rPr>
              <w:t>02/2020</w:t>
            </w:r>
            <w:r w:rsidRPr="004A4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A4ABD">
              <w:rPr>
                <w:rFonts w:ascii="Arial" w:hAnsi="Arial" w:cs="Arial"/>
                <w:sz w:val="20"/>
                <w:szCs w:val="20"/>
              </w:rPr>
              <w:t>acatando todas as estipulações consignadas no respectivo Edital e seus anexos.</w:t>
            </w:r>
          </w:p>
          <w:p w:rsidR="00362788" w:rsidRPr="004A4ABD" w:rsidRDefault="00362788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1B1C23" w:rsidRPr="004A4ABD" w:rsidRDefault="001B1C23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1B1C23" w:rsidRPr="004A4ABD" w:rsidRDefault="001B1C23" w:rsidP="001B1C23">
            <w:pPr>
              <w:shd w:val="clear" w:color="auto" w:fill="FFFFFF"/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TIFRUTIGRANJEIROS - CHAMADA PÚBLICA - GOIABEIRAS </w:t>
            </w:r>
          </w:p>
          <w:p w:rsidR="001B1C23" w:rsidRPr="004A4ABD" w:rsidRDefault="001B1C23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  <w:p w:rsidR="001B1C23" w:rsidRPr="004A4ABD" w:rsidRDefault="001B1C23" w:rsidP="0038167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4578"/>
              <w:gridCol w:w="949"/>
              <w:gridCol w:w="960"/>
              <w:gridCol w:w="1441"/>
              <w:gridCol w:w="1107"/>
              <w:gridCol w:w="899"/>
            </w:tblGrid>
            <w:tr w:rsidR="002A5E45" w:rsidRPr="004A4ABD" w:rsidTr="00C25077">
              <w:trPr>
                <w:trHeight w:val="315"/>
              </w:trPr>
              <w:tc>
                <w:tcPr>
                  <w:tcW w:w="7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45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SPECIFICAÇÃO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 DE REFERÊNCIA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</w:tr>
            <w:tr w:rsidR="002A5E45" w:rsidRPr="004A4ABD" w:rsidTr="00C25077">
              <w:trPr>
                <w:trHeight w:val="1080"/>
              </w:trPr>
              <w:tc>
                <w:tcPr>
                  <w:tcW w:w="7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Banana da Terra Climatizad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3,0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Banana Prata Climatizad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3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2,5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Banana Nanica Climatizad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3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1,98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Mamão Formos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3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2,2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 xml:space="preserve">Tangerina </w:t>
                  </w:r>
                  <w:proofErr w:type="spellStart"/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Ponkan</w:t>
                  </w:r>
                  <w:proofErr w:type="spellEnd"/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 xml:space="preserve"> Graúd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1.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2,0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Abóbora Madura Tipo Jacaré ES/B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3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1,9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Abobrinha Italian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1,7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Aipim Cacau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1,8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Alface, Lisa, Grande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3,4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Batata Baroa Extra A***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1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3,8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Batata Doce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3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2,2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Batata Inglesa Agatha Lisa Primeira – Não Lavad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2,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Beterraba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2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2,12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Cenoura ES,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4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2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Chuchu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1,4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Couve Manteig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2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4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Inhame Dedo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2,7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Quiabo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1.4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5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Repolho Branco Hibrido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1,5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Repolho Roxo Extr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1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1,72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B05165" w:rsidRPr="004A4ABD" w:rsidTr="00C25077">
              <w:trPr>
                <w:trHeight w:val="315"/>
              </w:trPr>
              <w:tc>
                <w:tcPr>
                  <w:tcW w:w="7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45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Tomate, Longa Vida, Extra A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sz w:val="20"/>
                      <w:szCs w:val="20"/>
                    </w:rPr>
                    <w:t>10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$ 3,0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5165" w:rsidRPr="004A4ABD" w:rsidRDefault="00B05165" w:rsidP="00B0516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BE0FEC" w:rsidRPr="004A4ABD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4A4ABD" w:rsidRDefault="002A5E45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4A4ABD" w:rsidRDefault="002A5E45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4A4ABD" w:rsidRDefault="004A4ABD" w:rsidP="002A5E45">
            <w:pPr>
              <w:shd w:val="clear" w:color="auto" w:fill="FFFFFF"/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5E45" w:rsidRPr="004A4ABD" w:rsidRDefault="002A5E45" w:rsidP="002A5E45">
            <w:pPr>
              <w:shd w:val="clear" w:color="auto" w:fill="FFFFFF"/>
              <w:tabs>
                <w:tab w:val="left" w:pos="170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4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ÊNEROS ESTOCÁVEIS - CHAMADA PÚBLICA - GOIABEIRAS </w:t>
            </w:r>
          </w:p>
          <w:p w:rsidR="00BE0FEC" w:rsidRPr="004A4ABD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tbl>
            <w:tblPr>
              <w:tblW w:w="10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4"/>
              <w:gridCol w:w="4372"/>
              <w:gridCol w:w="956"/>
              <w:gridCol w:w="960"/>
              <w:gridCol w:w="1441"/>
              <w:gridCol w:w="1107"/>
              <w:gridCol w:w="950"/>
            </w:tblGrid>
            <w:tr w:rsidR="002A5E45" w:rsidRPr="004A4ABD" w:rsidTr="002A5E45">
              <w:trPr>
                <w:trHeight w:val="300"/>
              </w:trPr>
              <w:tc>
                <w:tcPr>
                  <w:tcW w:w="9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4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SPECIFICAÇÃO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 DE REFERÊNCIA</w:t>
                  </w:r>
                </w:p>
              </w:tc>
              <w:tc>
                <w:tcPr>
                  <w:tcW w:w="9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</w:tr>
            <w:tr w:rsidR="002A5E45" w:rsidRPr="004A4ABD" w:rsidTr="002A5E45">
              <w:trPr>
                <w:trHeight w:val="660"/>
              </w:trPr>
              <w:tc>
                <w:tcPr>
                  <w:tcW w:w="9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A5E45" w:rsidRPr="004A4ABD" w:rsidTr="002A5E45">
              <w:trPr>
                <w:trHeight w:val="1545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 w:rsid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Farinha de Mandioca, torrada, fina, tipo 1.  A embalagem deverá ser devidamente rotulada de acordo com a legislação vigente.  Embalagem: sacolas plásticas, contendo 1 kg. Validade: No mínimo de 6 (seis) meses a partir da data de entrega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1313E8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 w:rsidR="002A5E45"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1313E8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,17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4A4ABD" w:rsidTr="002A5E45">
              <w:trPr>
                <w:trHeight w:val="1290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 w:rsidR="00422A9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Feijão preto, tipo 1. A embalagem deverá ser devidamente rotulada de acordo com a legislação vigente. Embalagem: sacolas plásticas, contendo 1 kg. Validade: No mínimo de 3 (três) meses a partir da data de entrega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.5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1313E8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,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2A5E45" w:rsidRPr="004A4ABD" w:rsidTr="002A5E45">
              <w:trPr>
                <w:trHeight w:val="1290"/>
              </w:trPr>
              <w:tc>
                <w:tcPr>
                  <w:tcW w:w="9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 w:rsidR="00422A9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Farinha de milho, tipo fubá. A embalagem deverá ser devidamente rotulada de acordo com a legislação vigente.  Embalagem: sacolas plásticas, contendo 1 kg. Validade: No mínimo de 6 (seis) meses a partir da data de entrega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1313E8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 w:rsidR="002A5E45"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1313E8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3,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ABD">
              <w:rPr>
                <w:rFonts w:ascii="Arial" w:hAnsi="Arial" w:cs="Arial"/>
                <w:b/>
                <w:bCs/>
                <w:sz w:val="20"/>
                <w:szCs w:val="20"/>
              </w:rPr>
              <w:t>HORTIFRUTIGRANJEIROS - CHAMADA PÚBLICA – ALEGRE</w:t>
            </w:r>
          </w:p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10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9"/>
              <w:gridCol w:w="4572"/>
              <w:gridCol w:w="951"/>
              <w:gridCol w:w="960"/>
              <w:gridCol w:w="1441"/>
              <w:gridCol w:w="1107"/>
              <w:gridCol w:w="900"/>
            </w:tblGrid>
            <w:tr w:rsidR="002A5E45" w:rsidRPr="004A4ABD" w:rsidTr="007C5555">
              <w:trPr>
                <w:trHeight w:val="315"/>
              </w:trPr>
              <w:tc>
                <w:tcPr>
                  <w:tcW w:w="7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45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SPECIFICAÇÃO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 DE REFERÊNCIA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</w:tr>
            <w:tr w:rsidR="002A5E45" w:rsidRPr="004A4ABD" w:rsidTr="007C5555">
              <w:trPr>
                <w:trHeight w:val="1080"/>
              </w:trPr>
              <w:tc>
                <w:tcPr>
                  <w:tcW w:w="7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7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92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5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sz w:val="20"/>
                      <w:szCs w:val="20"/>
                    </w:rPr>
                    <w:t>Abóbora Jacaré Madu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sz w:val="20"/>
                      <w:szCs w:val="20"/>
                    </w:rPr>
                    <w:t>1.43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16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sz w:val="20"/>
                      <w:szCs w:val="20"/>
                    </w:rPr>
                    <w:t>Abobrinha Italian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8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sz w:val="20"/>
                      <w:szCs w:val="20"/>
                    </w:rPr>
                    <w:t>Aipim Cacau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1.32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8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sz w:val="20"/>
                      <w:szCs w:val="20"/>
                    </w:rPr>
                    <w:t>Alface Lisa Grand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sz w:val="20"/>
                      <w:szCs w:val="20"/>
                    </w:rPr>
                    <w:t>92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3,4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sz w:val="20"/>
                      <w:szCs w:val="20"/>
                    </w:rPr>
                    <w:t>Batata Doce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D79CB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79CB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2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Cebolinh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3,4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Cenour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3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Chuchu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1.32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4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Couve Manteig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4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Hortelã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6,0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Manjericã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6,0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Ovo Granja Branco Grand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41.76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A974BF" w:rsidP="00A974BF">
                  <w:pPr>
                    <w:suppressAutoHyphens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$ 0,42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Quiab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3,0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Repolho Branco Hibrid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1.13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52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Sals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4,8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FD52CE" w:rsidRPr="004A4ABD" w:rsidTr="0052234E">
              <w:trPr>
                <w:trHeight w:val="315"/>
              </w:trPr>
              <w:tc>
                <w:tcPr>
                  <w:tcW w:w="7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Tomate Longa Vida Extra 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52234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9316BA" w:rsidRDefault="00FD52CE" w:rsidP="005223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16BA">
                    <w:rPr>
                      <w:rFonts w:ascii="Arial" w:hAnsi="Arial" w:cs="Arial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9E4D11" w:rsidRDefault="00FD52CE" w:rsidP="00FD52C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3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D52CE" w:rsidRPr="004A4ABD" w:rsidRDefault="00FD52CE" w:rsidP="00FD52CE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4A4ABD" w:rsidRDefault="002A5E45" w:rsidP="002A5E45">
            <w:pPr>
              <w:shd w:val="clear" w:color="auto" w:fill="FFFFFF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TIFRUTIGRANJEIROS – CHAMADA PÚBLICA – SÃO MATEUS </w:t>
            </w:r>
            <w:r w:rsidRPr="004A4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tbl>
            <w:tblPr>
              <w:tblW w:w="10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4573"/>
              <w:gridCol w:w="951"/>
              <w:gridCol w:w="960"/>
              <w:gridCol w:w="1441"/>
              <w:gridCol w:w="1107"/>
              <w:gridCol w:w="956"/>
            </w:tblGrid>
            <w:tr w:rsidR="002A5E45" w:rsidRPr="004A4ABD" w:rsidTr="0083131A">
              <w:trPr>
                <w:trHeight w:val="315"/>
              </w:trPr>
              <w:tc>
                <w:tcPr>
                  <w:tcW w:w="7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TEM</w:t>
                  </w:r>
                </w:p>
              </w:tc>
              <w:tc>
                <w:tcPr>
                  <w:tcW w:w="45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1024F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SPECIFICAÇÃO</w:t>
                  </w:r>
                </w:p>
                <w:p w:rsidR="00B1024F" w:rsidRDefault="00B1024F" w:rsidP="00B1024F">
                  <w:pPr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</w:p>
                <w:p w:rsidR="002A5E45" w:rsidRPr="00B1024F" w:rsidRDefault="002A5E45" w:rsidP="00B1024F">
                  <w:pPr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4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 DE REFERÊNCIA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UNITÁRIO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VALOR TOTAL</w:t>
                  </w:r>
                </w:p>
              </w:tc>
            </w:tr>
            <w:tr w:rsidR="002A5E45" w:rsidRPr="004A4ABD" w:rsidTr="0083131A">
              <w:trPr>
                <w:trHeight w:val="1080"/>
              </w:trPr>
              <w:tc>
                <w:tcPr>
                  <w:tcW w:w="7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7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A5E45" w:rsidRPr="004A4ABD" w:rsidRDefault="002A5E45" w:rsidP="002A5E45">
                  <w:pPr>
                    <w:suppressAutoHyphens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5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Abacaxi Pérola Méd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3,0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Banana da Terra Climatizad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1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9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Banana Prata Climatizad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0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Abóbora Jacaré Madu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18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Abobrinha Italian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9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Aipim Cacau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1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8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Alface Lisa Grand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3,4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Batata Doce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3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Beterrab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12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0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Cenoura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1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Cebolinh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3,4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14FE4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Coentr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0B4B78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R$ 4,8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Chuchu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4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Couve Manteig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4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Inhame Dedo Extr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2,7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14FE4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 xml:space="preserve">Limão </w:t>
                  </w:r>
                  <w:proofErr w:type="spellStart"/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Tahiti</w:t>
                  </w:r>
                  <w:proofErr w:type="spellEnd"/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, tipo 256 - 32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0B4B78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R$ 2,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14FE4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7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Manjericã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0B4B78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t-BR"/>
                    </w:rPr>
                    <w:t>R$ 10,6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8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Pepino Comum Extra 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1.5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5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59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Pimentão Verde Extra 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1,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0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Rúcul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4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0B4B78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1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Sals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D528F3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B4B78" w:rsidRPr="009E4D11" w:rsidRDefault="000B4B78" w:rsidP="000B4B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4D11">
                    <w:rPr>
                      <w:rFonts w:ascii="Arial" w:hAnsi="Arial" w:cs="Arial"/>
                      <w:sz w:val="20"/>
                      <w:szCs w:val="20"/>
                    </w:rPr>
                    <w:t>R$ 4,80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4B78" w:rsidRPr="004A4ABD" w:rsidRDefault="000B4B78" w:rsidP="000B4B78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D14FE4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2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Tomate Longa Vida Extra A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K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5.2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0B4B78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R$ 3,20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D14FE4" w:rsidRPr="004A4ABD" w:rsidTr="00D14FE4">
              <w:trPr>
                <w:trHeight w:val="315"/>
              </w:trPr>
              <w:tc>
                <w:tcPr>
                  <w:tcW w:w="7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63</w:t>
                  </w:r>
                </w:p>
              </w:tc>
              <w:tc>
                <w:tcPr>
                  <w:tcW w:w="45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28F3">
                    <w:rPr>
                      <w:rFonts w:ascii="Arial" w:hAnsi="Arial" w:cs="Arial"/>
                      <w:sz w:val="20"/>
                      <w:szCs w:val="20"/>
                    </w:rPr>
                    <w:t>Ovo Granja Branco Grand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4A4AB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U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D528F3" w:rsidRDefault="00D14FE4" w:rsidP="00D14FE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8.40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14FE4" w:rsidRPr="004A4ABD" w:rsidRDefault="000B4B78" w:rsidP="00D14FE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R$ </w:t>
                  </w:r>
                  <w:r w:rsidR="00D14FE4" w:rsidRPr="004A4AB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0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FE4" w:rsidRPr="004A4ABD" w:rsidRDefault="00D14FE4" w:rsidP="00D14FE4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187D41" w:rsidRPr="004A4ABD" w:rsidRDefault="00187D41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187D41" w:rsidRDefault="00187D41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4A3B68" w:rsidRDefault="004A3B68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4A3B68" w:rsidRDefault="004A3B68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304BD" w:rsidRDefault="00C304BD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304BD" w:rsidRPr="004A4ABD" w:rsidRDefault="00C304BD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187D41" w:rsidRPr="004A4ABD" w:rsidRDefault="00187D41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2A5E45" w:rsidRPr="004A4ABD" w:rsidRDefault="002A5E45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62788" w:rsidRPr="004A4ABD" w:rsidRDefault="00362788" w:rsidP="003627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4A4AB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PAA Compra Institucional</w:t>
            </w:r>
          </w:p>
          <w:p w:rsidR="00BE0FEC" w:rsidRPr="004A4ABD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4ABD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30"/>
          <w:jc w:val="center"/>
        </w:trPr>
        <w:tc>
          <w:tcPr>
            <w:tcW w:w="10167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PROJETO DE VENDA DE GÊNEROS ALIMENTÍCIOS DA AGRICULTURA FAMILIAR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Projeto para atendimento da chamada pública nº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 – IDENTIFICAÇÃO DOS FORNECEDORES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 – Grupo Formal</w:t>
            </w: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597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Nome do Proponente </w:t>
            </w:r>
          </w:p>
        </w:tc>
        <w:tc>
          <w:tcPr>
            <w:tcW w:w="21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CNPJ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Nº da DAP Jurídica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59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1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. Endereço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Município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. CEP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. Nome do representante legal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CPF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. DDD/Fon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3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0. Banco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. Nº da Agência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2. Nº da Conta Corrent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B – Grupo Informal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Nome da Entidade Articuladora 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Cadastro no SIBRATER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Endereço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Município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CEP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3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CNPJ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E-mail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DDD/Fon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 – Agricultor Individual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 do Proponente</w:t>
            </w:r>
          </w:p>
        </w:tc>
        <w:tc>
          <w:tcPr>
            <w:tcW w:w="539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. Nº da DAP Física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39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Endereço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Município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CEP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31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CPF</w:t>
            </w:r>
          </w:p>
        </w:tc>
        <w:tc>
          <w:tcPr>
            <w:tcW w:w="37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E-mail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. DDD/Fon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1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9. Banco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. Nº da Agência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1. Nº da Conta Corrent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I – FORNECEDORES PARTICIPANTES (APENAS GRUPO INFORMAL)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FA753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2. </w:t>
            </w:r>
            <w:r w:rsidR="00BE0FEC" w:rsidRPr="001C4C39">
              <w:rPr>
                <w:rFonts w:ascii="Arial" w:hAnsi="Arial" w:cs="Arial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FA753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3. </w:t>
            </w:r>
            <w:r w:rsidR="00BE0FEC"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AP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Banco e nº da Ag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Nº da Conta Corrent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II – IDENTIFICAÇÃO DA ENTIDADE DEMANDANTE</w:t>
            </w: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47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Nome da Entidade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CNPJ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Município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477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81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. Endereço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. DDD/Fone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81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68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. Nome do representante e e-mail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. CPF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686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V – RELAÇÃO DE FORNECEDORES E PRODUTOS</w:t>
            </w:r>
          </w:p>
        </w:tc>
      </w:tr>
      <w:tr w:rsidR="00BE0FEC" w:rsidRPr="001C4C39" w:rsidTr="004A30B4">
        <w:trPr>
          <w:trHeight w:val="259"/>
          <w:jc w:val="center"/>
        </w:trPr>
        <w:tc>
          <w:tcPr>
            <w:tcW w:w="101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40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51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. Identificação do Agricultor Familiar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Produt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. Unidad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. Qt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Preço unit.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6. Valor Total 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66666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8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otal do projeto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62788" w:rsidRPr="001C4C39" w:rsidRDefault="00362788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 – TOTALIZAÇÃO POR PRODUTO</w:t>
            </w:r>
          </w:p>
        </w:tc>
      </w:tr>
      <w:tr w:rsidR="00BE0FEC" w:rsidRPr="001C4C39" w:rsidTr="004A30B4">
        <w:trPr>
          <w:trHeight w:val="267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. Produt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. Unidad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3. Quantidade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. Valor Unitário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. Valor Total por Produto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otal do projeto: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I – DESCREVER OS MECANISMOS DE ENTREGA DOS PRODUTOS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510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 - Grupo Formal</w:t>
            </w:r>
          </w:p>
        </w:tc>
      </w:tr>
      <w:tr w:rsidR="00BE0FEC" w:rsidRPr="001C4C39" w:rsidTr="004A30B4">
        <w:trPr>
          <w:trHeight w:val="267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83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Assinatura do Representante do Grupo Formal</w:t>
            </w:r>
          </w:p>
        </w:tc>
      </w:tr>
      <w:tr w:rsidR="00BE0FEC" w:rsidRPr="001C4C39" w:rsidTr="004A30B4">
        <w:trPr>
          <w:trHeight w:val="267"/>
          <w:jc w:val="center"/>
        </w:trPr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0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B - Grupo Informal</w:t>
            </w:r>
          </w:p>
        </w:tc>
      </w:tr>
      <w:tr w:rsidR="00BE0FEC" w:rsidRPr="001C4C39" w:rsidTr="004A30B4">
        <w:trPr>
          <w:trHeight w:val="510"/>
          <w:jc w:val="center"/>
        </w:trPr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Agricultores Fornecedores do Grupo Informal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Assinatura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E0FEC" w:rsidRPr="001C4C39" w:rsidTr="004A30B4">
        <w:trPr>
          <w:trHeight w:val="255"/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FEC" w:rsidRPr="001C4C39" w:rsidRDefault="00BE0FEC" w:rsidP="004A30B4">
            <w:pPr>
              <w:suppressAutoHyphens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C4C39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BE0FEC" w:rsidRPr="001C4C39" w:rsidRDefault="00BE0FEC">
      <w:pPr>
        <w:rPr>
          <w:rFonts w:ascii="Arial" w:hAnsi="Arial" w:cs="Arial"/>
          <w:sz w:val="20"/>
          <w:szCs w:val="20"/>
        </w:rPr>
      </w:pPr>
    </w:p>
    <w:sectPr w:rsidR="00BE0FEC" w:rsidRPr="001C4C39" w:rsidSect="004A30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9A" w:rsidRDefault="0011799A" w:rsidP="0042634A">
      <w:r>
        <w:separator/>
      </w:r>
    </w:p>
  </w:endnote>
  <w:endnote w:type="continuationSeparator" w:id="0">
    <w:p w:rsidR="0011799A" w:rsidRDefault="0011799A" w:rsidP="004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9A" w:rsidRDefault="0011799A" w:rsidP="0042634A">
      <w:r>
        <w:separator/>
      </w:r>
    </w:p>
  </w:footnote>
  <w:footnote w:type="continuationSeparator" w:id="0">
    <w:p w:rsidR="0011799A" w:rsidRDefault="0011799A" w:rsidP="00426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45" w:rsidRDefault="002A5E45" w:rsidP="004A30B4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2056" type="#_x0000_t75" style="position:absolute;left:0;text-align:left;margin-left:191.85pt;margin-top:-26.2pt;width:58.75pt;height:52.7pt;z-index:1;visibility:visible" wrapcoords="-551 0 -551 20903 21508 20903 21508 0 -551 0" filled="t">
          <v:fill opacity="0"/>
          <v:imagedata r:id="rId1" o:title=""/>
          <w10:wrap type="through"/>
        </v:shape>
      </w:pict>
    </w:r>
  </w:p>
  <w:p w:rsidR="002A5E45" w:rsidRDefault="002A5E45">
    <w:pPr>
      <w:pStyle w:val="Cabealho"/>
    </w:pPr>
  </w:p>
  <w:p w:rsidR="002A5E45" w:rsidRDefault="002A5E45">
    <w:pPr>
      <w:pStyle w:val="Cabealho"/>
    </w:pPr>
  </w:p>
  <w:p w:rsidR="002A5E45" w:rsidRPr="003F5531" w:rsidRDefault="002A5E45" w:rsidP="00B3470F">
    <w:pPr>
      <w:pStyle w:val="Cabealho"/>
      <w:tabs>
        <w:tab w:val="left" w:pos="6480"/>
      </w:tabs>
      <w:ind w:right="1"/>
      <w:jc w:val="center"/>
      <w:rPr>
        <w:rFonts w:cs="Arial"/>
        <w:b/>
        <w:bCs/>
        <w:sz w:val="20"/>
        <w:szCs w:val="20"/>
      </w:rPr>
    </w:pPr>
    <w:r w:rsidRPr="003F5531">
      <w:rPr>
        <w:rFonts w:cs="Arial"/>
        <w:b/>
        <w:bCs/>
        <w:sz w:val="20"/>
        <w:szCs w:val="20"/>
      </w:rPr>
      <w:t>UNIVERSIDADE FEDERAL DO ESPÍRITO SANTO</w:t>
    </w:r>
  </w:p>
  <w:p w:rsidR="002A5E45" w:rsidRPr="003F5531" w:rsidRDefault="002A5E45" w:rsidP="00B3470F">
    <w:pPr>
      <w:pStyle w:val="Cabealho"/>
      <w:tabs>
        <w:tab w:val="left" w:pos="6480"/>
      </w:tabs>
      <w:ind w:left="284" w:right="1"/>
      <w:jc w:val="center"/>
      <w:rPr>
        <w:rFonts w:cs="Arial"/>
        <w:b/>
        <w:bCs/>
        <w:sz w:val="20"/>
        <w:szCs w:val="20"/>
      </w:rPr>
    </w:pPr>
    <w:r w:rsidRPr="003F5531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</w:rPr>
      <w:t>RÓ-REITORIA DE ASSUNTOS ESTUDANTIS E CIDADANIA</w:t>
    </w:r>
  </w:p>
  <w:p w:rsidR="002A5E45" w:rsidRPr="003F5531" w:rsidRDefault="00E6569A" w:rsidP="00B3470F">
    <w:pPr>
      <w:pStyle w:val="Cabealho"/>
      <w:tabs>
        <w:tab w:val="left" w:pos="6480"/>
      </w:tabs>
      <w:ind w:left="284" w:right="1"/>
      <w:jc w:val="cent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  <w:lang w:val="pt-BR"/>
      </w:rPr>
      <w:t>DIRETORIA</w:t>
    </w:r>
    <w:r w:rsidR="002A5E45">
      <w:rPr>
        <w:rFonts w:cs="Arial"/>
        <w:b/>
        <w:bCs/>
        <w:sz w:val="20"/>
        <w:szCs w:val="20"/>
      </w:rPr>
      <w:t xml:space="preserve"> DE GESTÃO DOS</w:t>
    </w:r>
    <w:r w:rsidR="002A5E45" w:rsidRPr="003F5531">
      <w:rPr>
        <w:rFonts w:cs="Arial"/>
        <w:b/>
        <w:bCs/>
        <w:sz w:val="20"/>
        <w:szCs w:val="20"/>
      </w:rPr>
      <w:t xml:space="preserve"> </w:t>
    </w:r>
    <w:r w:rsidR="002A5E45">
      <w:rPr>
        <w:rFonts w:cs="Arial"/>
        <w:b/>
        <w:bCs/>
        <w:sz w:val="20"/>
        <w:szCs w:val="20"/>
      </w:rPr>
      <w:t>RESTAURANTES</w:t>
    </w:r>
  </w:p>
  <w:p w:rsidR="002A5E45" w:rsidRPr="000F581F" w:rsidRDefault="002A5E45" w:rsidP="004A30B4">
    <w:pPr>
      <w:pStyle w:val="Cabealh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26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aps w:val="0"/>
        <w:smallCaps w:val="0"/>
        <w:strike w:val="0"/>
        <w:dstrike w:val="0"/>
        <w:shadow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9DFC5658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4"/>
      </w:rPr>
    </w:lvl>
  </w:abstractNum>
  <w:abstractNum w:abstractNumId="2" w15:restartNumberingAfterBreak="0">
    <w:nsid w:val="06493C3B"/>
    <w:multiLevelType w:val="hybridMultilevel"/>
    <w:tmpl w:val="A09C0108"/>
    <w:lvl w:ilvl="0" w:tplc="29BA3574">
      <w:start w:val="33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D7"/>
    <w:multiLevelType w:val="multilevel"/>
    <w:tmpl w:val="64962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46F20"/>
    <w:multiLevelType w:val="hybridMultilevel"/>
    <w:tmpl w:val="E07233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2D7"/>
    <w:multiLevelType w:val="hybridMultilevel"/>
    <w:tmpl w:val="F6BE90A6"/>
    <w:lvl w:ilvl="0" w:tplc="6E02C2E4">
      <w:start w:val="1"/>
      <w:numFmt w:val="decimal"/>
      <w:lvlText w:val="%1."/>
      <w:lvlJc w:val="left"/>
      <w:pPr>
        <w:ind w:left="111" w:hanging="24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16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40C2D164">
      <w:start w:val="1"/>
      <w:numFmt w:val="bullet"/>
      <w:lvlText w:val="•"/>
      <w:lvlJc w:val="left"/>
      <w:pPr>
        <w:ind w:left="2277" w:hanging="392"/>
      </w:pPr>
      <w:rPr>
        <w:rFonts w:hint="default"/>
      </w:rPr>
    </w:lvl>
    <w:lvl w:ilvl="3" w:tplc="85E87422">
      <w:start w:val="1"/>
      <w:numFmt w:val="bullet"/>
      <w:lvlText w:val="•"/>
      <w:lvlJc w:val="left"/>
      <w:pPr>
        <w:ind w:left="3355" w:hanging="392"/>
      </w:pPr>
      <w:rPr>
        <w:rFonts w:hint="default"/>
      </w:rPr>
    </w:lvl>
    <w:lvl w:ilvl="4" w:tplc="BA9A4B26">
      <w:start w:val="1"/>
      <w:numFmt w:val="bullet"/>
      <w:lvlText w:val="•"/>
      <w:lvlJc w:val="left"/>
      <w:pPr>
        <w:ind w:left="4434" w:hanging="392"/>
      </w:pPr>
      <w:rPr>
        <w:rFonts w:hint="default"/>
      </w:rPr>
    </w:lvl>
    <w:lvl w:ilvl="5" w:tplc="47445894">
      <w:start w:val="1"/>
      <w:numFmt w:val="bullet"/>
      <w:lvlText w:val="•"/>
      <w:lvlJc w:val="left"/>
      <w:pPr>
        <w:ind w:left="5513" w:hanging="392"/>
      </w:pPr>
      <w:rPr>
        <w:rFonts w:hint="default"/>
      </w:rPr>
    </w:lvl>
    <w:lvl w:ilvl="6" w:tplc="BF0E0030">
      <w:start w:val="1"/>
      <w:numFmt w:val="bullet"/>
      <w:lvlText w:val="•"/>
      <w:lvlJc w:val="left"/>
      <w:pPr>
        <w:ind w:left="6591" w:hanging="392"/>
      </w:pPr>
      <w:rPr>
        <w:rFonts w:hint="default"/>
      </w:rPr>
    </w:lvl>
    <w:lvl w:ilvl="7" w:tplc="B3FE9E5C">
      <w:start w:val="1"/>
      <w:numFmt w:val="bullet"/>
      <w:lvlText w:val="•"/>
      <w:lvlJc w:val="left"/>
      <w:pPr>
        <w:ind w:left="7670" w:hanging="392"/>
      </w:pPr>
      <w:rPr>
        <w:rFonts w:hint="default"/>
      </w:rPr>
    </w:lvl>
    <w:lvl w:ilvl="8" w:tplc="CB3C3C98">
      <w:start w:val="1"/>
      <w:numFmt w:val="bullet"/>
      <w:lvlText w:val="•"/>
      <w:lvlJc w:val="left"/>
      <w:pPr>
        <w:ind w:left="8749" w:hanging="392"/>
      </w:pPr>
      <w:rPr>
        <w:rFonts w:hint="default"/>
      </w:rPr>
    </w:lvl>
  </w:abstractNum>
  <w:abstractNum w:abstractNumId="6" w15:restartNumberingAfterBreak="0">
    <w:nsid w:val="1EB408BD"/>
    <w:multiLevelType w:val="hybridMultilevel"/>
    <w:tmpl w:val="E848931E"/>
    <w:lvl w:ilvl="0" w:tplc="C2DAA47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6F96"/>
    <w:multiLevelType w:val="multilevel"/>
    <w:tmpl w:val="0F7ECA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F7C"/>
    <w:multiLevelType w:val="multilevel"/>
    <w:tmpl w:val="3A8A3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356EE8"/>
    <w:multiLevelType w:val="multilevel"/>
    <w:tmpl w:val="8996C18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5045E1"/>
    <w:multiLevelType w:val="singleLevel"/>
    <w:tmpl w:val="2AC8BE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</w:abstractNum>
  <w:abstractNum w:abstractNumId="11" w15:restartNumberingAfterBreak="0">
    <w:nsid w:val="349E5057"/>
    <w:multiLevelType w:val="multilevel"/>
    <w:tmpl w:val="C838C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B0AD7"/>
    <w:multiLevelType w:val="multilevel"/>
    <w:tmpl w:val="31D4164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7234BD"/>
    <w:multiLevelType w:val="hybridMultilevel"/>
    <w:tmpl w:val="D4DEF87E"/>
    <w:lvl w:ilvl="0" w:tplc="CADCD8E8">
      <w:start w:val="1"/>
      <w:numFmt w:val="decimal"/>
      <w:lvlText w:val="%1.1.3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397E"/>
    <w:multiLevelType w:val="hybridMultilevel"/>
    <w:tmpl w:val="BE1843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CE614A"/>
    <w:multiLevelType w:val="hybridMultilevel"/>
    <w:tmpl w:val="27AC54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677ECF"/>
    <w:multiLevelType w:val="hybridMultilevel"/>
    <w:tmpl w:val="6124165E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48106476"/>
    <w:multiLevelType w:val="multilevel"/>
    <w:tmpl w:val="9BF22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791095"/>
    <w:multiLevelType w:val="hybridMultilevel"/>
    <w:tmpl w:val="979CC96E"/>
    <w:lvl w:ilvl="0" w:tplc="1958C69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45B48"/>
    <w:multiLevelType w:val="multilevel"/>
    <w:tmpl w:val="7974F2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1B0142"/>
    <w:multiLevelType w:val="hybridMultilevel"/>
    <w:tmpl w:val="E692132C"/>
    <w:lvl w:ilvl="0" w:tplc="C5BC626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6D5F7D"/>
    <w:multiLevelType w:val="hybridMultilevel"/>
    <w:tmpl w:val="9084818E"/>
    <w:lvl w:ilvl="0" w:tplc="85383C0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3847"/>
    <w:multiLevelType w:val="hybridMultilevel"/>
    <w:tmpl w:val="51BAB42A"/>
    <w:lvl w:ilvl="0" w:tplc="1052626E">
      <w:start w:val="1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DD33ABD"/>
    <w:multiLevelType w:val="hybridMultilevel"/>
    <w:tmpl w:val="5A0CDE5E"/>
    <w:lvl w:ilvl="0" w:tplc="06089C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62E41"/>
    <w:multiLevelType w:val="hybridMultilevel"/>
    <w:tmpl w:val="7690E8DE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61F7D2A"/>
    <w:multiLevelType w:val="multilevel"/>
    <w:tmpl w:val="FB3E39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BD38D6"/>
    <w:multiLevelType w:val="multilevel"/>
    <w:tmpl w:val="E14A748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E5790"/>
    <w:multiLevelType w:val="multilevel"/>
    <w:tmpl w:val="CACC94F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2E1087"/>
    <w:multiLevelType w:val="hybridMultilevel"/>
    <w:tmpl w:val="9536AABE"/>
    <w:name w:val="WW8Num442"/>
    <w:lvl w:ilvl="0" w:tplc="73FAC256">
      <w:start w:val="1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75694"/>
    <w:multiLevelType w:val="multilevel"/>
    <w:tmpl w:val="9DA4328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lang w:val="x-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30" w15:restartNumberingAfterBreak="0">
    <w:nsid w:val="748E3C90"/>
    <w:multiLevelType w:val="hybridMultilevel"/>
    <w:tmpl w:val="7BEEB7F4"/>
    <w:lvl w:ilvl="0" w:tplc="F30E271C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70AB2"/>
    <w:multiLevelType w:val="multilevel"/>
    <w:tmpl w:val="BB86A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4544CF"/>
    <w:multiLevelType w:val="multilevel"/>
    <w:tmpl w:val="0B38D7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F46C3B"/>
    <w:multiLevelType w:val="hybridMultilevel"/>
    <w:tmpl w:val="BD8657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3A2F73"/>
    <w:multiLevelType w:val="hybridMultilevel"/>
    <w:tmpl w:val="2638BC26"/>
    <w:lvl w:ilvl="0" w:tplc="8676E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3B93"/>
    <w:multiLevelType w:val="multilevel"/>
    <w:tmpl w:val="597094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5"/>
  </w:num>
  <w:num w:numId="5">
    <w:abstractNumId w:val="30"/>
  </w:num>
  <w:num w:numId="6">
    <w:abstractNumId w:val="28"/>
  </w:num>
  <w:num w:numId="7">
    <w:abstractNumId w:val="6"/>
  </w:num>
  <w:num w:numId="8">
    <w:abstractNumId w:val="26"/>
  </w:num>
  <w:num w:numId="9">
    <w:abstractNumId w:val="5"/>
  </w:num>
  <w:num w:numId="10">
    <w:abstractNumId w:val="9"/>
  </w:num>
  <w:num w:numId="11">
    <w:abstractNumId w:val="27"/>
  </w:num>
  <w:num w:numId="12">
    <w:abstractNumId w:val="10"/>
  </w:num>
  <w:num w:numId="13">
    <w:abstractNumId w:val="20"/>
  </w:num>
  <w:num w:numId="14">
    <w:abstractNumId w:val="18"/>
  </w:num>
  <w:num w:numId="15">
    <w:abstractNumId w:val="23"/>
  </w:num>
  <w:num w:numId="16">
    <w:abstractNumId w:val="34"/>
  </w:num>
  <w:num w:numId="17">
    <w:abstractNumId w:val="8"/>
  </w:num>
  <w:num w:numId="18">
    <w:abstractNumId w:val="32"/>
  </w:num>
  <w:num w:numId="19">
    <w:abstractNumId w:val="29"/>
  </w:num>
  <w:num w:numId="20">
    <w:abstractNumId w:val="22"/>
  </w:num>
  <w:num w:numId="21">
    <w:abstractNumId w:val="14"/>
  </w:num>
  <w:num w:numId="22">
    <w:abstractNumId w:val="33"/>
  </w:num>
  <w:num w:numId="23">
    <w:abstractNumId w:val="15"/>
  </w:num>
  <w:num w:numId="24">
    <w:abstractNumId w:val="13"/>
  </w:num>
  <w:num w:numId="25">
    <w:abstractNumId w:val="31"/>
  </w:num>
  <w:num w:numId="26">
    <w:abstractNumId w:val="11"/>
  </w:num>
  <w:num w:numId="27">
    <w:abstractNumId w:val="25"/>
  </w:num>
  <w:num w:numId="28">
    <w:abstractNumId w:val="7"/>
  </w:num>
  <w:num w:numId="29">
    <w:abstractNumId w:val="16"/>
  </w:num>
  <w:num w:numId="30">
    <w:abstractNumId w:val="2"/>
  </w:num>
  <w:num w:numId="31">
    <w:abstractNumId w:val="4"/>
  </w:num>
  <w:num w:numId="32">
    <w:abstractNumId w:val="3"/>
  </w:num>
  <w:num w:numId="33">
    <w:abstractNumId w:val="24"/>
  </w:num>
  <w:num w:numId="34">
    <w:abstractNumId w:val="17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34A"/>
    <w:rsid w:val="00001370"/>
    <w:rsid w:val="00011913"/>
    <w:rsid w:val="00017CA2"/>
    <w:rsid w:val="0004198E"/>
    <w:rsid w:val="0005435D"/>
    <w:rsid w:val="000543DB"/>
    <w:rsid w:val="00057AFB"/>
    <w:rsid w:val="00060DFD"/>
    <w:rsid w:val="00060F14"/>
    <w:rsid w:val="000613CC"/>
    <w:rsid w:val="000626B1"/>
    <w:rsid w:val="000A04F4"/>
    <w:rsid w:val="000B4B78"/>
    <w:rsid w:val="000C6352"/>
    <w:rsid w:val="000D7EB8"/>
    <w:rsid w:val="000E77E2"/>
    <w:rsid w:val="00103239"/>
    <w:rsid w:val="00104AF0"/>
    <w:rsid w:val="00105F6F"/>
    <w:rsid w:val="00113AD5"/>
    <w:rsid w:val="0011799A"/>
    <w:rsid w:val="001209D0"/>
    <w:rsid w:val="00121B03"/>
    <w:rsid w:val="0012769E"/>
    <w:rsid w:val="001313E8"/>
    <w:rsid w:val="00135312"/>
    <w:rsid w:val="001419B1"/>
    <w:rsid w:val="00152DE5"/>
    <w:rsid w:val="00154300"/>
    <w:rsid w:val="00166636"/>
    <w:rsid w:val="00175094"/>
    <w:rsid w:val="0018548C"/>
    <w:rsid w:val="001857FF"/>
    <w:rsid w:val="00187D41"/>
    <w:rsid w:val="00194276"/>
    <w:rsid w:val="001972AC"/>
    <w:rsid w:val="00197977"/>
    <w:rsid w:val="001B1C23"/>
    <w:rsid w:val="001B24A8"/>
    <w:rsid w:val="001C35AD"/>
    <w:rsid w:val="001C4C39"/>
    <w:rsid w:val="001D499C"/>
    <w:rsid w:val="001F371A"/>
    <w:rsid w:val="001F4047"/>
    <w:rsid w:val="001F602D"/>
    <w:rsid w:val="00202DE2"/>
    <w:rsid w:val="002067B4"/>
    <w:rsid w:val="002118A2"/>
    <w:rsid w:val="0022213F"/>
    <w:rsid w:val="002255F8"/>
    <w:rsid w:val="00225F3C"/>
    <w:rsid w:val="00225F51"/>
    <w:rsid w:val="00230C07"/>
    <w:rsid w:val="00236BC6"/>
    <w:rsid w:val="00244A0F"/>
    <w:rsid w:val="00250A34"/>
    <w:rsid w:val="00257C53"/>
    <w:rsid w:val="00260CF2"/>
    <w:rsid w:val="00261EA4"/>
    <w:rsid w:val="002677D5"/>
    <w:rsid w:val="0027160F"/>
    <w:rsid w:val="00273E7B"/>
    <w:rsid w:val="002773E0"/>
    <w:rsid w:val="00280879"/>
    <w:rsid w:val="002858C4"/>
    <w:rsid w:val="002928BE"/>
    <w:rsid w:val="00294AEC"/>
    <w:rsid w:val="00295142"/>
    <w:rsid w:val="00297249"/>
    <w:rsid w:val="002979ED"/>
    <w:rsid w:val="002A01C6"/>
    <w:rsid w:val="002A12CD"/>
    <w:rsid w:val="002A3557"/>
    <w:rsid w:val="002A5E45"/>
    <w:rsid w:val="002A71C4"/>
    <w:rsid w:val="002A799C"/>
    <w:rsid w:val="002A7D50"/>
    <w:rsid w:val="002B559B"/>
    <w:rsid w:val="002C1DA9"/>
    <w:rsid w:val="002C1F87"/>
    <w:rsid w:val="002D0881"/>
    <w:rsid w:val="002D34F6"/>
    <w:rsid w:val="002E451D"/>
    <w:rsid w:val="002F4415"/>
    <w:rsid w:val="00303DF1"/>
    <w:rsid w:val="00310914"/>
    <w:rsid w:val="00311001"/>
    <w:rsid w:val="00316495"/>
    <w:rsid w:val="00320AEB"/>
    <w:rsid w:val="00320FBE"/>
    <w:rsid w:val="00323AE1"/>
    <w:rsid w:val="00331646"/>
    <w:rsid w:val="00332498"/>
    <w:rsid w:val="00333030"/>
    <w:rsid w:val="00337B76"/>
    <w:rsid w:val="00337B8F"/>
    <w:rsid w:val="00337CE8"/>
    <w:rsid w:val="0034359F"/>
    <w:rsid w:val="00345F79"/>
    <w:rsid w:val="0034748E"/>
    <w:rsid w:val="00351056"/>
    <w:rsid w:val="00362788"/>
    <w:rsid w:val="00365529"/>
    <w:rsid w:val="0036613F"/>
    <w:rsid w:val="00370D9D"/>
    <w:rsid w:val="0038167B"/>
    <w:rsid w:val="003855D9"/>
    <w:rsid w:val="003907A3"/>
    <w:rsid w:val="003B18A4"/>
    <w:rsid w:val="003C5905"/>
    <w:rsid w:val="003C6A2C"/>
    <w:rsid w:val="003D1D00"/>
    <w:rsid w:val="003E6740"/>
    <w:rsid w:val="003F210B"/>
    <w:rsid w:val="003F5783"/>
    <w:rsid w:val="00403D48"/>
    <w:rsid w:val="004047A9"/>
    <w:rsid w:val="004071C7"/>
    <w:rsid w:val="00422A9B"/>
    <w:rsid w:val="0042634A"/>
    <w:rsid w:val="00432DF5"/>
    <w:rsid w:val="00433BAB"/>
    <w:rsid w:val="00437072"/>
    <w:rsid w:val="00440BB0"/>
    <w:rsid w:val="00441C9E"/>
    <w:rsid w:val="00455DA9"/>
    <w:rsid w:val="0047039A"/>
    <w:rsid w:val="00472AB5"/>
    <w:rsid w:val="004733AB"/>
    <w:rsid w:val="00481646"/>
    <w:rsid w:val="00492E99"/>
    <w:rsid w:val="004967DD"/>
    <w:rsid w:val="004A30B4"/>
    <w:rsid w:val="004A3B68"/>
    <w:rsid w:val="004A4ABD"/>
    <w:rsid w:val="004B161D"/>
    <w:rsid w:val="004C4BC8"/>
    <w:rsid w:val="004C6A71"/>
    <w:rsid w:val="004D10DA"/>
    <w:rsid w:val="004E4D3C"/>
    <w:rsid w:val="004F2037"/>
    <w:rsid w:val="004F3321"/>
    <w:rsid w:val="004F3A45"/>
    <w:rsid w:val="004F64BB"/>
    <w:rsid w:val="005014F5"/>
    <w:rsid w:val="0051251E"/>
    <w:rsid w:val="0052057E"/>
    <w:rsid w:val="0052234E"/>
    <w:rsid w:val="0052657F"/>
    <w:rsid w:val="00526722"/>
    <w:rsid w:val="00526EC1"/>
    <w:rsid w:val="00531C8A"/>
    <w:rsid w:val="00533CCD"/>
    <w:rsid w:val="005549C6"/>
    <w:rsid w:val="00567A79"/>
    <w:rsid w:val="0057041C"/>
    <w:rsid w:val="005828DF"/>
    <w:rsid w:val="00590CFB"/>
    <w:rsid w:val="005C05A5"/>
    <w:rsid w:val="005C1223"/>
    <w:rsid w:val="005C23EF"/>
    <w:rsid w:val="005C3854"/>
    <w:rsid w:val="005C6C97"/>
    <w:rsid w:val="005E27C7"/>
    <w:rsid w:val="005E3EEB"/>
    <w:rsid w:val="005E6C17"/>
    <w:rsid w:val="00604698"/>
    <w:rsid w:val="00625723"/>
    <w:rsid w:val="00627A68"/>
    <w:rsid w:val="00634CB5"/>
    <w:rsid w:val="00635F2D"/>
    <w:rsid w:val="00637F76"/>
    <w:rsid w:val="006414B0"/>
    <w:rsid w:val="006615B7"/>
    <w:rsid w:val="0067082E"/>
    <w:rsid w:val="00676004"/>
    <w:rsid w:val="006770DF"/>
    <w:rsid w:val="0068014D"/>
    <w:rsid w:val="00680321"/>
    <w:rsid w:val="00687F65"/>
    <w:rsid w:val="00694814"/>
    <w:rsid w:val="00694F39"/>
    <w:rsid w:val="00695083"/>
    <w:rsid w:val="00695867"/>
    <w:rsid w:val="00695A0D"/>
    <w:rsid w:val="006A2092"/>
    <w:rsid w:val="006B100C"/>
    <w:rsid w:val="006B7EA7"/>
    <w:rsid w:val="006D59D0"/>
    <w:rsid w:val="006E214C"/>
    <w:rsid w:val="006F079E"/>
    <w:rsid w:val="006F4BD4"/>
    <w:rsid w:val="006F725D"/>
    <w:rsid w:val="006F7C39"/>
    <w:rsid w:val="00700F85"/>
    <w:rsid w:val="007036C3"/>
    <w:rsid w:val="00712072"/>
    <w:rsid w:val="00715841"/>
    <w:rsid w:val="00724927"/>
    <w:rsid w:val="00730F68"/>
    <w:rsid w:val="00732BFC"/>
    <w:rsid w:val="00733F6F"/>
    <w:rsid w:val="00742324"/>
    <w:rsid w:val="00742DB6"/>
    <w:rsid w:val="007765A7"/>
    <w:rsid w:val="00781138"/>
    <w:rsid w:val="00791D4A"/>
    <w:rsid w:val="00793737"/>
    <w:rsid w:val="00796E52"/>
    <w:rsid w:val="007A0299"/>
    <w:rsid w:val="007A4E8A"/>
    <w:rsid w:val="007A54AB"/>
    <w:rsid w:val="007A68C0"/>
    <w:rsid w:val="007B6CE5"/>
    <w:rsid w:val="007C5555"/>
    <w:rsid w:val="007E00B4"/>
    <w:rsid w:val="007F50CE"/>
    <w:rsid w:val="007F7B94"/>
    <w:rsid w:val="0080053E"/>
    <w:rsid w:val="00805978"/>
    <w:rsid w:val="008073C1"/>
    <w:rsid w:val="008116D0"/>
    <w:rsid w:val="00815FD5"/>
    <w:rsid w:val="0083131A"/>
    <w:rsid w:val="00831A39"/>
    <w:rsid w:val="00850B0F"/>
    <w:rsid w:val="00870DBB"/>
    <w:rsid w:val="00873A05"/>
    <w:rsid w:val="00897AC2"/>
    <w:rsid w:val="008A2D7D"/>
    <w:rsid w:val="008A6DC2"/>
    <w:rsid w:val="008B4977"/>
    <w:rsid w:val="008C42C1"/>
    <w:rsid w:val="008C6C1A"/>
    <w:rsid w:val="008D5850"/>
    <w:rsid w:val="008E4932"/>
    <w:rsid w:val="008F0520"/>
    <w:rsid w:val="009063E9"/>
    <w:rsid w:val="00913390"/>
    <w:rsid w:val="00913BDE"/>
    <w:rsid w:val="00930066"/>
    <w:rsid w:val="0093256A"/>
    <w:rsid w:val="0095110A"/>
    <w:rsid w:val="009511A9"/>
    <w:rsid w:val="00953D58"/>
    <w:rsid w:val="0095506E"/>
    <w:rsid w:val="009821E4"/>
    <w:rsid w:val="00986A4B"/>
    <w:rsid w:val="0098763A"/>
    <w:rsid w:val="00990FC3"/>
    <w:rsid w:val="00993341"/>
    <w:rsid w:val="00995C8F"/>
    <w:rsid w:val="009976AF"/>
    <w:rsid w:val="009A2AB4"/>
    <w:rsid w:val="009B02DB"/>
    <w:rsid w:val="009B6B94"/>
    <w:rsid w:val="009C39E7"/>
    <w:rsid w:val="009C6886"/>
    <w:rsid w:val="009D2928"/>
    <w:rsid w:val="009F3808"/>
    <w:rsid w:val="009F6F71"/>
    <w:rsid w:val="00A04594"/>
    <w:rsid w:val="00A05867"/>
    <w:rsid w:val="00A12FD3"/>
    <w:rsid w:val="00A23A03"/>
    <w:rsid w:val="00A35D33"/>
    <w:rsid w:val="00A424D7"/>
    <w:rsid w:val="00A42DEE"/>
    <w:rsid w:val="00A4636C"/>
    <w:rsid w:val="00A55FE3"/>
    <w:rsid w:val="00A63794"/>
    <w:rsid w:val="00A673C3"/>
    <w:rsid w:val="00A73F7E"/>
    <w:rsid w:val="00A771A2"/>
    <w:rsid w:val="00A8695A"/>
    <w:rsid w:val="00A9216A"/>
    <w:rsid w:val="00A964E3"/>
    <w:rsid w:val="00A974BF"/>
    <w:rsid w:val="00AA2540"/>
    <w:rsid w:val="00AC34EE"/>
    <w:rsid w:val="00AC4233"/>
    <w:rsid w:val="00AE4F2C"/>
    <w:rsid w:val="00AE69C1"/>
    <w:rsid w:val="00B05165"/>
    <w:rsid w:val="00B1024F"/>
    <w:rsid w:val="00B117DA"/>
    <w:rsid w:val="00B132A3"/>
    <w:rsid w:val="00B3470F"/>
    <w:rsid w:val="00B427BB"/>
    <w:rsid w:val="00B61F2F"/>
    <w:rsid w:val="00B6214F"/>
    <w:rsid w:val="00B64E79"/>
    <w:rsid w:val="00B67BB8"/>
    <w:rsid w:val="00B7031E"/>
    <w:rsid w:val="00B710D0"/>
    <w:rsid w:val="00B735BA"/>
    <w:rsid w:val="00B767B4"/>
    <w:rsid w:val="00B76C89"/>
    <w:rsid w:val="00B87B15"/>
    <w:rsid w:val="00BB2977"/>
    <w:rsid w:val="00BB45AE"/>
    <w:rsid w:val="00BB67CF"/>
    <w:rsid w:val="00BC29EA"/>
    <w:rsid w:val="00BE0FEC"/>
    <w:rsid w:val="00BE3E3F"/>
    <w:rsid w:val="00BE3EA9"/>
    <w:rsid w:val="00C0747A"/>
    <w:rsid w:val="00C15B8E"/>
    <w:rsid w:val="00C1695D"/>
    <w:rsid w:val="00C17CFF"/>
    <w:rsid w:val="00C207BD"/>
    <w:rsid w:val="00C20D48"/>
    <w:rsid w:val="00C25077"/>
    <w:rsid w:val="00C304BD"/>
    <w:rsid w:val="00C31B48"/>
    <w:rsid w:val="00C347FC"/>
    <w:rsid w:val="00C371EE"/>
    <w:rsid w:val="00C53D29"/>
    <w:rsid w:val="00C56C67"/>
    <w:rsid w:val="00C56E84"/>
    <w:rsid w:val="00C573F9"/>
    <w:rsid w:val="00C655B3"/>
    <w:rsid w:val="00C70951"/>
    <w:rsid w:val="00C7439F"/>
    <w:rsid w:val="00C85B4C"/>
    <w:rsid w:val="00C876A1"/>
    <w:rsid w:val="00C931FB"/>
    <w:rsid w:val="00C93597"/>
    <w:rsid w:val="00C93FDB"/>
    <w:rsid w:val="00C9532E"/>
    <w:rsid w:val="00CA7427"/>
    <w:rsid w:val="00CB14BB"/>
    <w:rsid w:val="00CC0DFE"/>
    <w:rsid w:val="00CD0C20"/>
    <w:rsid w:val="00CD3D48"/>
    <w:rsid w:val="00CE62B5"/>
    <w:rsid w:val="00CE754C"/>
    <w:rsid w:val="00CE7D16"/>
    <w:rsid w:val="00CF1041"/>
    <w:rsid w:val="00CF23A9"/>
    <w:rsid w:val="00CF439D"/>
    <w:rsid w:val="00CF74FC"/>
    <w:rsid w:val="00CF7C47"/>
    <w:rsid w:val="00D048D0"/>
    <w:rsid w:val="00D14FE4"/>
    <w:rsid w:val="00D2046B"/>
    <w:rsid w:val="00D42E8A"/>
    <w:rsid w:val="00D45E8B"/>
    <w:rsid w:val="00D57CDC"/>
    <w:rsid w:val="00D64EF7"/>
    <w:rsid w:val="00D65EBF"/>
    <w:rsid w:val="00D74F8C"/>
    <w:rsid w:val="00D85D61"/>
    <w:rsid w:val="00D925CC"/>
    <w:rsid w:val="00D927E1"/>
    <w:rsid w:val="00D92BBA"/>
    <w:rsid w:val="00D92DF2"/>
    <w:rsid w:val="00D95C54"/>
    <w:rsid w:val="00D96BB4"/>
    <w:rsid w:val="00DB2B2B"/>
    <w:rsid w:val="00DB3784"/>
    <w:rsid w:val="00DB6049"/>
    <w:rsid w:val="00DC2290"/>
    <w:rsid w:val="00DF01B5"/>
    <w:rsid w:val="00DF12D3"/>
    <w:rsid w:val="00DF75B7"/>
    <w:rsid w:val="00E030E0"/>
    <w:rsid w:val="00E07C20"/>
    <w:rsid w:val="00E10545"/>
    <w:rsid w:val="00E10B4C"/>
    <w:rsid w:val="00E131AD"/>
    <w:rsid w:val="00E141C5"/>
    <w:rsid w:val="00E25594"/>
    <w:rsid w:val="00E25F8A"/>
    <w:rsid w:val="00E271E4"/>
    <w:rsid w:val="00E325D5"/>
    <w:rsid w:val="00E412C7"/>
    <w:rsid w:val="00E41F13"/>
    <w:rsid w:val="00E50244"/>
    <w:rsid w:val="00E55347"/>
    <w:rsid w:val="00E558EC"/>
    <w:rsid w:val="00E6569A"/>
    <w:rsid w:val="00E93DBD"/>
    <w:rsid w:val="00E95320"/>
    <w:rsid w:val="00EA1123"/>
    <w:rsid w:val="00EA3CB8"/>
    <w:rsid w:val="00EB4632"/>
    <w:rsid w:val="00EB7930"/>
    <w:rsid w:val="00EC10BA"/>
    <w:rsid w:val="00EC3248"/>
    <w:rsid w:val="00EC72E9"/>
    <w:rsid w:val="00EC79B9"/>
    <w:rsid w:val="00EE7094"/>
    <w:rsid w:val="00EF0D7D"/>
    <w:rsid w:val="00F0372E"/>
    <w:rsid w:val="00F07B4F"/>
    <w:rsid w:val="00F13868"/>
    <w:rsid w:val="00F14D68"/>
    <w:rsid w:val="00F175C3"/>
    <w:rsid w:val="00F4072C"/>
    <w:rsid w:val="00F416E4"/>
    <w:rsid w:val="00F432C8"/>
    <w:rsid w:val="00F5495C"/>
    <w:rsid w:val="00F63D58"/>
    <w:rsid w:val="00F64FDC"/>
    <w:rsid w:val="00F73A0A"/>
    <w:rsid w:val="00F90408"/>
    <w:rsid w:val="00FA0782"/>
    <w:rsid w:val="00FA292F"/>
    <w:rsid w:val="00FA58D6"/>
    <w:rsid w:val="00FA753C"/>
    <w:rsid w:val="00FB031E"/>
    <w:rsid w:val="00FB39FC"/>
    <w:rsid w:val="00FB5A4B"/>
    <w:rsid w:val="00FC4BF7"/>
    <w:rsid w:val="00FD0A9F"/>
    <w:rsid w:val="00FD1BFE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3CCF1D00-0FC5-462D-B486-F08118FC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2634A"/>
    <w:rPr>
      <w:color w:val="000080"/>
      <w:u w:val="single"/>
    </w:rPr>
  </w:style>
  <w:style w:type="character" w:styleId="Forte">
    <w:name w:val="Strong"/>
    <w:uiPriority w:val="22"/>
    <w:qFormat/>
    <w:rsid w:val="0042634A"/>
    <w:rPr>
      <w:b/>
      <w:bCs/>
    </w:rPr>
  </w:style>
  <w:style w:type="paragraph" w:styleId="Cabealho">
    <w:name w:val="header"/>
    <w:aliases w:val="Cabeçalho superior,Char,Heading 1a, Char"/>
    <w:basedOn w:val="Normal"/>
    <w:link w:val="CabealhoChar"/>
    <w:uiPriority w:val="99"/>
    <w:rsid w:val="0042634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aliases w:val="Cabeçalho superior Char,Char Char,Heading 1a Char, Char Char"/>
    <w:link w:val="Cabealho"/>
    <w:uiPriority w:val="99"/>
    <w:rsid w:val="00426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link w:val="PargrafodaListaChar"/>
    <w:qFormat/>
    <w:rsid w:val="0042634A"/>
    <w:pPr>
      <w:ind w:left="708"/>
    </w:pPr>
    <w:rPr>
      <w:lang w:val="x-none"/>
    </w:rPr>
  </w:style>
  <w:style w:type="character" w:customStyle="1" w:styleId="PargrafodaListaChar">
    <w:name w:val="Parágrafo da Lista Char"/>
    <w:link w:val="PargrafodaLista"/>
    <w:rsid w:val="004263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Heading1">
    <w:name w:val="Heading 1"/>
    <w:basedOn w:val="Normal"/>
    <w:uiPriority w:val="1"/>
    <w:qFormat/>
    <w:rsid w:val="0042634A"/>
    <w:pPr>
      <w:widowControl w:val="0"/>
      <w:suppressAutoHyphens w:val="0"/>
      <w:ind w:left="111"/>
      <w:outlineLvl w:val="1"/>
    </w:pPr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Saudao1">
    <w:name w:val="Saudação1"/>
    <w:basedOn w:val="Normal"/>
    <w:rsid w:val="0042634A"/>
    <w:pPr>
      <w:widowControl w:val="0"/>
      <w:jc w:val="both"/>
    </w:pPr>
    <w:rPr>
      <w:rFonts w:ascii="Arial" w:eastAsia="Arial Unicode MS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634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263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34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2634A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link w:val="SemEspaamentoChar"/>
    <w:uiPriority w:val="1"/>
    <w:qFormat/>
    <w:rsid w:val="0042634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42634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79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FE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E0FEC"/>
    <w:pPr>
      <w:widowControl w:val="0"/>
      <w:suppressAutoHyphens w:val="0"/>
      <w:spacing w:before="4"/>
      <w:ind w:left="111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BE0FEC"/>
    <w:rPr>
      <w:rFonts w:ascii="Arial" w:eastAsia="Arial" w:hAnsi="Arial"/>
      <w:lang w:val="en-US" w:eastAsia="en-US"/>
    </w:rPr>
  </w:style>
  <w:style w:type="character" w:styleId="HiperlinkVisitado">
    <w:name w:val="FollowedHyperlink"/>
    <w:uiPriority w:val="99"/>
    <w:semiHidden/>
    <w:unhideWhenUsed/>
    <w:rsid w:val="006A20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E80B-5D3F-43AD-B1F4-358AB248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s</dc:creator>
  <cp:keywords/>
  <cp:lastModifiedBy>Jeferson Pizetta Nicoli</cp:lastModifiedBy>
  <cp:revision>3</cp:revision>
  <cp:lastPrinted>2020-08-04T17:48:00Z</cp:lastPrinted>
  <dcterms:created xsi:type="dcterms:W3CDTF">2020-08-06T10:40:00Z</dcterms:created>
  <dcterms:modified xsi:type="dcterms:W3CDTF">2020-08-06T10:40:00Z</dcterms:modified>
</cp:coreProperties>
</file>